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人教版新课标教科书  八年级语文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人教版新课标教科书  八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78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人教版新课标教科书  八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